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FF" w:rsidRPr="003D25C4" w:rsidRDefault="00C85428" w:rsidP="00C85428">
      <w:pPr>
        <w:jc w:val="center"/>
        <w:rPr>
          <w:rFonts w:ascii="黑体" w:eastAsia="黑体" w:hAnsi="黑体"/>
          <w:sz w:val="44"/>
          <w:szCs w:val="44"/>
        </w:rPr>
      </w:pPr>
      <w:r w:rsidRPr="003D25C4">
        <w:rPr>
          <w:rFonts w:ascii="黑体" w:eastAsia="黑体" w:hAnsi="黑体" w:hint="eastAsia"/>
          <w:sz w:val="44"/>
          <w:szCs w:val="44"/>
        </w:rPr>
        <w:t>郑州铁院教职工文体协会会员申请登记表</w:t>
      </w:r>
    </w:p>
    <w:p w:rsidR="00C85428" w:rsidRDefault="00C85428" w:rsidP="00C85428">
      <w:pPr>
        <w:jc w:val="center"/>
      </w:pPr>
    </w:p>
    <w:p w:rsidR="003D25C4" w:rsidRDefault="003D25C4" w:rsidP="00C85428">
      <w:pPr>
        <w:jc w:val="center"/>
        <w:rPr>
          <w:rFonts w:hint="eastAsia"/>
        </w:rPr>
      </w:pPr>
    </w:p>
    <w:tbl>
      <w:tblPr>
        <w:tblStyle w:val="a9"/>
        <w:tblW w:w="8970" w:type="dxa"/>
        <w:tblLook w:val="04A0" w:firstRow="1" w:lastRow="0" w:firstColumn="1" w:lastColumn="0" w:noHBand="0" w:noVBand="1"/>
      </w:tblPr>
      <w:tblGrid>
        <w:gridCol w:w="2242"/>
        <w:gridCol w:w="2006"/>
        <w:gridCol w:w="2693"/>
        <w:gridCol w:w="2029"/>
      </w:tblGrid>
      <w:tr w:rsidR="00C85428" w:rsidTr="003D25C4">
        <w:trPr>
          <w:trHeight w:val="1143"/>
        </w:trPr>
        <w:tc>
          <w:tcPr>
            <w:tcW w:w="2242" w:type="dxa"/>
          </w:tcPr>
          <w:p w:rsidR="00C85428" w:rsidRDefault="00C85428" w:rsidP="00C854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院（部门、分工会）</w:t>
            </w:r>
          </w:p>
        </w:tc>
        <w:tc>
          <w:tcPr>
            <w:tcW w:w="6728" w:type="dxa"/>
            <w:gridSpan w:val="3"/>
          </w:tcPr>
          <w:p w:rsidR="00C85428" w:rsidRPr="00C85428" w:rsidRDefault="00C85428" w:rsidP="00C85428">
            <w:pPr>
              <w:jc w:val="center"/>
              <w:rPr>
                <w:rFonts w:hint="eastAsia"/>
              </w:rPr>
            </w:pPr>
          </w:p>
        </w:tc>
      </w:tr>
      <w:tr w:rsidR="00C85428" w:rsidTr="001251CF">
        <w:trPr>
          <w:trHeight w:val="992"/>
        </w:trPr>
        <w:tc>
          <w:tcPr>
            <w:tcW w:w="2242" w:type="dxa"/>
          </w:tcPr>
          <w:p w:rsidR="00C85428" w:rsidRDefault="00C85428" w:rsidP="00C85428">
            <w:pPr>
              <w:ind w:firstLineChars="150" w:firstLine="480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006" w:type="dxa"/>
          </w:tcPr>
          <w:p w:rsidR="00C85428" w:rsidRDefault="00C85428" w:rsidP="00C85428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C85428" w:rsidRDefault="00C85428" w:rsidP="00C85428">
            <w:pPr>
              <w:ind w:firstLineChars="250" w:firstLine="800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2029" w:type="dxa"/>
          </w:tcPr>
          <w:p w:rsidR="00C85428" w:rsidRDefault="00C85428" w:rsidP="00C85428">
            <w:pPr>
              <w:jc w:val="left"/>
              <w:rPr>
                <w:rFonts w:hint="eastAsia"/>
              </w:rPr>
            </w:pPr>
          </w:p>
        </w:tc>
      </w:tr>
      <w:tr w:rsidR="00C85428" w:rsidTr="001251CF">
        <w:trPr>
          <w:trHeight w:val="1124"/>
        </w:trPr>
        <w:tc>
          <w:tcPr>
            <w:tcW w:w="2242" w:type="dxa"/>
          </w:tcPr>
          <w:p w:rsidR="00C85428" w:rsidRDefault="00C85428" w:rsidP="00C85428">
            <w:pPr>
              <w:ind w:firstLineChars="100" w:firstLine="320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006" w:type="dxa"/>
          </w:tcPr>
          <w:p w:rsidR="00C85428" w:rsidRDefault="00C85428" w:rsidP="00C85428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C85428" w:rsidRDefault="00C85428" w:rsidP="00C854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请加入协会</w:t>
            </w:r>
          </w:p>
        </w:tc>
        <w:tc>
          <w:tcPr>
            <w:tcW w:w="2029" w:type="dxa"/>
          </w:tcPr>
          <w:p w:rsidR="00C85428" w:rsidRDefault="00C85428" w:rsidP="00C85428">
            <w:pPr>
              <w:jc w:val="left"/>
              <w:rPr>
                <w:rFonts w:hint="eastAsia"/>
              </w:rPr>
            </w:pPr>
          </w:p>
        </w:tc>
      </w:tr>
      <w:tr w:rsidR="00C85428" w:rsidTr="003D25C4">
        <w:trPr>
          <w:trHeight w:val="1023"/>
        </w:trPr>
        <w:tc>
          <w:tcPr>
            <w:tcW w:w="2242" w:type="dxa"/>
          </w:tcPr>
          <w:p w:rsidR="00C85428" w:rsidRDefault="00C85428" w:rsidP="00C854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728" w:type="dxa"/>
            <w:gridSpan w:val="3"/>
          </w:tcPr>
          <w:p w:rsidR="00C85428" w:rsidRDefault="00C85428" w:rsidP="00C85428">
            <w:pPr>
              <w:jc w:val="left"/>
              <w:rPr>
                <w:rFonts w:hint="eastAsia"/>
              </w:rPr>
            </w:pPr>
          </w:p>
        </w:tc>
      </w:tr>
      <w:tr w:rsidR="00C85428" w:rsidTr="003D25C4">
        <w:trPr>
          <w:trHeight w:val="1467"/>
        </w:trPr>
        <w:tc>
          <w:tcPr>
            <w:tcW w:w="2242" w:type="dxa"/>
          </w:tcPr>
          <w:p w:rsidR="00C85428" w:rsidRDefault="00C85428" w:rsidP="00C85428">
            <w:pPr>
              <w:jc w:val="center"/>
            </w:pPr>
          </w:p>
          <w:p w:rsidR="00C85428" w:rsidRDefault="00C85428" w:rsidP="00C854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理由</w:t>
            </w:r>
          </w:p>
        </w:tc>
        <w:tc>
          <w:tcPr>
            <w:tcW w:w="6728" w:type="dxa"/>
            <w:gridSpan w:val="3"/>
          </w:tcPr>
          <w:p w:rsidR="00C85428" w:rsidRDefault="00C85428" w:rsidP="00C85428">
            <w:pPr>
              <w:jc w:val="left"/>
              <w:rPr>
                <w:rFonts w:hint="eastAsia"/>
              </w:rPr>
            </w:pPr>
          </w:p>
        </w:tc>
      </w:tr>
      <w:tr w:rsidR="00C85428" w:rsidTr="001251CF">
        <w:trPr>
          <w:trHeight w:val="2888"/>
        </w:trPr>
        <w:tc>
          <w:tcPr>
            <w:tcW w:w="2242" w:type="dxa"/>
          </w:tcPr>
          <w:p w:rsidR="00C85428" w:rsidRDefault="00C85428" w:rsidP="00C85428">
            <w:pPr>
              <w:jc w:val="center"/>
            </w:pPr>
          </w:p>
          <w:p w:rsidR="001251CF" w:rsidRDefault="001251CF" w:rsidP="00C85428">
            <w:pPr>
              <w:jc w:val="center"/>
            </w:pPr>
          </w:p>
          <w:p w:rsidR="001251CF" w:rsidRDefault="001251CF" w:rsidP="001251CF"/>
          <w:p w:rsidR="00C85428" w:rsidRDefault="00C85428" w:rsidP="001251CF">
            <w:pPr>
              <w:rPr>
                <w:rFonts w:hint="eastAsia"/>
              </w:rPr>
            </w:pPr>
            <w:r>
              <w:rPr>
                <w:rFonts w:hint="eastAsia"/>
              </w:rPr>
              <w:t>会长审核意见</w:t>
            </w:r>
          </w:p>
        </w:tc>
        <w:tc>
          <w:tcPr>
            <w:tcW w:w="2006" w:type="dxa"/>
          </w:tcPr>
          <w:p w:rsidR="00C85428" w:rsidRDefault="00C85428" w:rsidP="00C85428">
            <w:pPr>
              <w:jc w:val="center"/>
              <w:rPr>
                <w:rFonts w:hint="eastAsia"/>
              </w:rPr>
            </w:pPr>
          </w:p>
        </w:tc>
        <w:tc>
          <w:tcPr>
            <w:tcW w:w="2693" w:type="dxa"/>
          </w:tcPr>
          <w:p w:rsidR="00C85428" w:rsidRDefault="00C85428" w:rsidP="00C85428">
            <w:pPr>
              <w:jc w:val="center"/>
            </w:pPr>
          </w:p>
          <w:p w:rsidR="001251CF" w:rsidRDefault="001251CF" w:rsidP="00C85428">
            <w:pPr>
              <w:jc w:val="center"/>
            </w:pPr>
          </w:p>
          <w:p w:rsidR="001251CF" w:rsidRDefault="001251CF" w:rsidP="00C85428">
            <w:pPr>
              <w:jc w:val="center"/>
            </w:pPr>
          </w:p>
          <w:p w:rsidR="00C85428" w:rsidRDefault="00C85428" w:rsidP="00C85428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校工会审批意见</w:t>
            </w:r>
          </w:p>
        </w:tc>
        <w:tc>
          <w:tcPr>
            <w:tcW w:w="2029" w:type="dxa"/>
          </w:tcPr>
          <w:p w:rsidR="00C85428" w:rsidRDefault="00C85428" w:rsidP="00C85428">
            <w:pPr>
              <w:jc w:val="left"/>
              <w:rPr>
                <w:rFonts w:hint="eastAsia"/>
              </w:rPr>
            </w:pPr>
          </w:p>
        </w:tc>
      </w:tr>
      <w:tr w:rsidR="003D25C4" w:rsidTr="0079777E">
        <w:trPr>
          <w:trHeight w:val="1122"/>
        </w:trPr>
        <w:tc>
          <w:tcPr>
            <w:tcW w:w="2242" w:type="dxa"/>
          </w:tcPr>
          <w:p w:rsidR="003D25C4" w:rsidRDefault="003D25C4" w:rsidP="00C85428">
            <w:pPr>
              <w:jc w:val="center"/>
            </w:pPr>
          </w:p>
          <w:p w:rsidR="003D25C4" w:rsidRDefault="003D25C4" w:rsidP="00C854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6728" w:type="dxa"/>
            <w:gridSpan w:val="3"/>
          </w:tcPr>
          <w:p w:rsidR="003D25C4" w:rsidRDefault="003D25C4" w:rsidP="00C85428">
            <w:pPr>
              <w:jc w:val="left"/>
              <w:rPr>
                <w:rFonts w:hint="eastAsia"/>
              </w:rPr>
            </w:pPr>
          </w:p>
        </w:tc>
      </w:tr>
    </w:tbl>
    <w:p w:rsidR="00C85428" w:rsidRPr="00C85428" w:rsidRDefault="00C85428" w:rsidP="00C85428">
      <w:pPr>
        <w:jc w:val="left"/>
        <w:rPr>
          <w:rFonts w:hint="eastAsia"/>
        </w:rPr>
      </w:pPr>
    </w:p>
    <w:sectPr w:rsidR="00C85428" w:rsidRPr="00C85428" w:rsidSect="00B75F44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876" w:rsidRDefault="009E5876" w:rsidP="008C0F3B">
      <w:r>
        <w:separator/>
      </w:r>
    </w:p>
  </w:endnote>
  <w:endnote w:type="continuationSeparator" w:id="0">
    <w:p w:rsidR="009E5876" w:rsidRDefault="009E5876" w:rsidP="008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876" w:rsidRDefault="009E5876" w:rsidP="008C0F3B">
      <w:r>
        <w:separator/>
      </w:r>
    </w:p>
  </w:footnote>
  <w:footnote w:type="continuationSeparator" w:id="0">
    <w:p w:rsidR="009E5876" w:rsidRDefault="009E5876" w:rsidP="008C0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EF"/>
    <w:rsid w:val="0011352A"/>
    <w:rsid w:val="001251CF"/>
    <w:rsid w:val="001401D4"/>
    <w:rsid w:val="001532F1"/>
    <w:rsid w:val="0023588B"/>
    <w:rsid w:val="003D25C4"/>
    <w:rsid w:val="003E7AF4"/>
    <w:rsid w:val="003F6FCC"/>
    <w:rsid w:val="00487E9D"/>
    <w:rsid w:val="004D17FF"/>
    <w:rsid w:val="004F3B4E"/>
    <w:rsid w:val="00720895"/>
    <w:rsid w:val="00807CE3"/>
    <w:rsid w:val="008A4A6F"/>
    <w:rsid w:val="008C0F3B"/>
    <w:rsid w:val="00962157"/>
    <w:rsid w:val="009E5876"/>
    <w:rsid w:val="009E78EF"/>
    <w:rsid w:val="00B75F44"/>
    <w:rsid w:val="00BD4636"/>
    <w:rsid w:val="00C85428"/>
    <w:rsid w:val="00C86906"/>
    <w:rsid w:val="00E51ABB"/>
    <w:rsid w:val="00E65F45"/>
    <w:rsid w:val="00EC4823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31A58"/>
  <w15:chartTrackingRefBased/>
  <w15:docId w15:val="{A529A7AB-E0F6-4A1B-B74E-D7B83FB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45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F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F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0F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0F3B"/>
    <w:rPr>
      <w:sz w:val="18"/>
      <w:szCs w:val="18"/>
    </w:rPr>
  </w:style>
  <w:style w:type="table" w:styleId="a9">
    <w:name w:val="Table Grid"/>
    <w:basedOn w:val="a1"/>
    <w:uiPriority w:val="39"/>
    <w:rsid w:val="00C8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2867-6D6B-4D77-87B2-C9F6C99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1-11-30T07:51:00Z</cp:lastPrinted>
  <dcterms:created xsi:type="dcterms:W3CDTF">2022-04-01T02:37:00Z</dcterms:created>
  <dcterms:modified xsi:type="dcterms:W3CDTF">2022-04-01T02:38:00Z</dcterms:modified>
</cp:coreProperties>
</file>